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9779" w14:textId="3E7FF098" w:rsidR="00745D7F" w:rsidRDefault="00745D7F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</w:p>
    <w:p w14:paraId="75C5DBAA" w14:textId="77777777" w:rsidR="00745D7F" w:rsidRDefault="00745D7F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</w:p>
    <w:p w14:paraId="4288F960" w14:textId="77777777" w:rsidR="002A1F4D" w:rsidRDefault="00E140FE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 w:rsidRPr="00392568">
        <w:rPr>
          <w:rFonts w:ascii="Arial" w:hAnsi="Arial" w:cs="Arial"/>
          <w:b/>
          <w:sz w:val="44"/>
          <w:szCs w:val="44"/>
          <w:lang w:val="de-DE"/>
        </w:rPr>
        <w:t>Projekt – Datenblatt</w:t>
      </w:r>
    </w:p>
    <w:p w14:paraId="1BD3B204" w14:textId="77777777" w:rsidR="0059501E" w:rsidRDefault="0059501E">
      <w:pPr>
        <w:rPr>
          <w:rFonts w:ascii="Arial" w:hAnsi="Arial" w:cs="Arial"/>
          <w:lang w:val="de-DE"/>
        </w:rPr>
      </w:pPr>
    </w:p>
    <w:p w14:paraId="23610AA3" w14:textId="77777777" w:rsidR="00AB4456" w:rsidRDefault="00AB4456">
      <w:pPr>
        <w:rPr>
          <w:rFonts w:ascii="Arial" w:hAnsi="Arial" w:cs="Arial"/>
          <w:lang w:val="de-DE"/>
        </w:rPr>
      </w:pPr>
    </w:p>
    <w:p w14:paraId="5CE1D81E" w14:textId="709C2804" w:rsidR="00392568" w:rsidRDefault="00392568" w:rsidP="0027065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se</w:t>
      </w:r>
      <w:r w:rsidR="00270650">
        <w:rPr>
          <w:rFonts w:ascii="Arial" w:hAnsi="Arial" w:cs="Arial"/>
          <w:lang w:val="de-DE"/>
        </w:rPr>
        <w:t xml:space="preserve">s Projekt-Datenblatt dient zur Einreichung von Projektideen bei der LAG Region Hermagor </w:t>
      </w:r>
      <w:r w:rsidR="00516CF6">
        <w:rPr>
          <w:rFonts w:ascii="Arial" w:hAnsi="Arial" w:cs="Arial"/>
          <w:lang w:val="de-DE"/>
        </w:rPr>
        <w:t xml:space="preserve">und stellt die Basis für das gemeinsame Erarbeiten des LAG-Förderantrages gem. </w:t>
      </w:r>
      <w:r w:rsidR="0059501E">
        <w:rPr>
          <w:rFonts w:ascii="Arial" w:hAnsi="Arial" w:cs="Arial"/>
          <w:lang w:val="de-DE"/>
        </w:rPr>
        <w:t>der Lokalen Entwicklungsstrategie 2014 – 202</w:t>
      </w:r>
      <w:r w:rsidR="00440C0B">
        <w:rPr>
          <w:rFonts w:ascii="Arial" w:hAnsi="Arial" w:cs="Arial"/>
          <w:lang w:val="de-DE"/>
        </w:rPr>
        <w:t>2</w:t>
      </w:r>
      <w:r w:rsidR="0059501E">
        <w:rPr>
          <w:rFonts w:ascii="Arial" w:hAnsi="Arial" w:cs="Arial"/>
          <w:lang w:val="de-DE"/>
        </w:rPr>
        <w:t xml:space="preserve"> der Region Hermagor</w:t>
      </w:r>
      <w:r w:rsidR="00516CF6">
        <w:rPr>
          <w:rFonts w:ascii="Arial" w:hAnsi="Arial" w:cs="Arial"/>
          <w:lang w:val="de-DE"/>
        </w:rPr>
        <w:t xml:space="preserve"> dar</w:t>
      </w:r>
      <w:r w:rsidR="0059501E">
        <w:rPr>
          <w:rFonts w:ascii="Arial" w:hAnsi="Arial" w:cs="Arial"/>
          <w:lang w:val="de-DE"/>
        </w:rPr>
        <w:t>.</w:t>
      </w:r>
    </w:p>
    <w:p w14:paraId="5F2CECFC" w14:textId="77777777" w:rsidR="00392568" w:rsidRDefault="00392568">
      <w:pPr>
        <w:rPr>
          <w:rFonts w:ascii="Arial" w:hAnsi="Arial" w:cs="Arial"/>
          <w:lang w:val="de-DE"/>
        </w:rPr>
      </w:pPr>
    </w:p>
    <w:p w14:paraId="598C6393" w14:textId="77777777" w:rsidR="00745D7F" w:rsidRDefault="00745D7F">
      <w:pPr>
        <w:rPr>
          <w:rFonts w:ascii="Arial" w:hAnsi="Arial" w:cs="Arial"/>
          <w:lang w:val="de-DE"/>
        </w:rPr>
      </w:pPr>
    </w:p>
    <w:tbl>
      <w:tblPr>
        <w:tblStyle w:val="Tabellenraster"/>
        <w:tblW w:w="9299" w:type="dxa"/>
        <w:tblLayout w:type="fixed"/>
        <w:tblLook w:val="04A0" w:firstRow="1" w:lastRow="0" w:firstColumn="1" w:lastColumn="0" w:noHBand="0" w:noVBand="1"/>
      </w:tblPr>
      <w:tblGrid>
        <w:gridCol w:w="2943"/>
        <w:gridCol w:w="6356"/>
      </w:tblGrid>
      <w:tr w:rsidR="00E140FE" w14:paraId="5F3567A6" w14:textId="77777777" w:rsidTr="00CA4D55">
        <w:trPr>
          <w:trHeight w:val="737"/>
        </w:trPr>
        <w:tc>
          <w:tcPr>
            <w:tcW w:w="2943" w:type="dxa"/>
            <w:vAlign w:val="center"/>
          </w:tcPr>
          <w:p w14:paraId="79D4EB0C" w14:textId="77777777" w:rsidR="00E140FE" w:rsidRDefault="00E140FE" w:rsidP="00E140FE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E140FE">
              <w:rPr>
                <w:rFonts w:ascii="Arial" w:hAnsi="Arial" w:cs="Arial"/>
                <w:b/>
                <w:sz w:val="40"/>
                <w:szCs w:val="40"/>
                <w:lang w:val="de-DE"/>
              </w:rPr>
              <w:t>Projekttitel</w:t>
            </w:r>
          </w:p>
          <w:p w14:paraId="784A13BB" w14:textId="77777777" w:rsidR="00516CF6" w:rsidRPr="00883EAB" w:rsidRDefault="00516CF6" w:rsidP="00516C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sz w:val="20"/>
                <w:szCs w:val="20"/>
                <w:lang w:val="de-DE"/>
              </w:rPr>
              <w:t>(Arbeitstitel)</w:t>
            </w:r>
          </w:p>
        </w:tc>
        <w:tc>
          <w:tcPr>
            <w:tcW w:w="6356" w:type="dxa"/>
            <w:vAlign w:val="center"/>
          </w:tcPr>
          <w:p w14:paraId="4CE3EE2F" w14:textId="77777777" w:rsidR="00E140FE" w:rsidRDefault="00E140FE" w:rsidP="00E140FE">
            <w:pPr>
              <w:rPr>
                <w:rFonts w:ascii="Arial" w:hAnsi="Arial" w:cs="Arial"/>
                <w:lang w:val="de-DE"/>
              </w:rPr>
            </w:pPr>
          </w:p>
        </w:tc>
      </w:tr>
      <w:tr w:rsidR="00E140FE" w14:paraId="4143834D" w14:textId="77777777" w:rsidTr="00CA4D55">
        <w:trPr>
          <w:trHeight w:val="794"/>
        </w:trPr>
        <w:tc>
          <w:tcPr>
            <w:tcW w:w="2943" w:type="dxa"/>
          </w:tcPr>
          <w:p w14:paraId="1ED63EB2" w14:textId="77777777" w:rsidR="00E140FE" w:rsidRDefault="00E140FE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Projektträgerschaft</w:t>
            </w:r>
          </w:p>
          <w:p w14:paraId="1C300204" w14:textId="77777777" w:rsidR="00516CF6" w:rsidRPr="006631BA" w:rsidRDefault="006631BA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>We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lche Organisation</w:t>
            </w:r>
            <w:r w:rsidRP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ist hauptverantwortlich für die Durchführung?</w:t>
            </w:r>
          </w:p>
          <w:p w14:paraId="78CA14A3" w14:textId="77777777" w:rsidR="00516CF6" w:rsidRDefault="00516CF6" w:rsidP="00516CF6">
            <w:pPr>
              <w:rPr>
                <w:rFonts w:ascii="Arial" w:hAnsi="Arial" w:cs="Arial"/>
                <w:lang w:val="de-DE"/>
              </w:rPr>
            </w:pPr>
          </w:p>
          <w:p w14:paraId="7B86B276" w14:textId="77777777" w:rsidR="00392568" w:rsidRPr="00392568" w:rsidRDefault="00392568" w:rsidP="00516CF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schrift / Telefon / Mail</w:t>
            </w:r>
          </w:p>
        </w:tc>
        <w:tc>
          <w:tcPr>
            <w:tcW w:w="6356" w:type="dxa"/>
          </w:tcPr>
          <w:p w14:paraId="797965CE" w14:textId="77777777" w:rsidR="00E140FE" w:rsidRDefault="00E140FE">
            <w:pPr>
              <w:rPr>
                <w:rFonts w:ascii="Arial" w:hAnsi="Arial" w:cs="Arial"/>
                <w:lang w:val="de-DE"/>
              </w:rPr>
            </w:pPr>
          </w:p>
        </w:tc>
      </w:tr>
      <w:tr w:rsidR="00E140FE" w14:paraId="4A340F89" w14:textId="77777777" w:rsidTr="00CA4D55">
        <w:trPr>
          <w:trHeight w:val="1134"/>
        </w:trPr>
        <w:tc>
          <w:tcPr>
            <w:tcW w:w="2943" w:type="dxa"/>
          </w:tcPr>
          <w:p w14:paraId="5610F75D" w14:textId="77777777" w:rsidR="00E140FE" w:rsidRDefault="00392568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Projektteam</w:t>
            </w:r>
          </w:p>
          <w:p w14:paraId="63EE952E" w14:textId="77777777" w:rsidR="00516CF6" w:rsidRPr="00883EAB" w:rsidRDefault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r arbeitet </w:t>
            </w:r>
            <w:r w:rsid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aktiv 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mit?</w:t>
            </w:r>
          </w:p>
          <w:p w14:paraId="52DE0337" w14:textId="77777777" w:rsidR="00392568" w:rsidRPr="00392568" w:rsidRDefault="0039256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</w:tcPr>
          <w:p w14:paraId="2A2E3856" w14:textId="77777777" w:rsidR="00E140FE" w:rsidRDefault="00E140FE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0AC58E5F" w14:textId="77777777" w:rsidTr="00CA4D55">
        <w:trPr>
          <w:trHeight w:val="454"/>
        </w:trPr>
        <w:tc>
          <w:tcPr>
            <w:tcW w:w="2943" w:type="dxa"/>
          </w:tcPr>
          <w:p w14:paraId="4A44E1DF" w14:textId="77777777" w:rsidR="00516CF6" w:rsidRDefault="00516CF6" w:rsidP="00516CF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14:paraId="4F99FF74" w14:textId="77777777" w:rsidR="00516CF6" w:rsidRPr="00CA4D55" w:rsidRDefault="00516CF6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(Wer ist </w:t>
            </w:r>
            <w:proofErr w:type="spellStart"/>
            <w:r w:rsidR="00EE1371"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AnsprechpartnerIn</w:t>
            </w:r>
            <w:proofErr w:type="spellEnd"/>
            <w:r w:rsidR="00EE1371"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14:paraId="61E9DE01" w14:textId="77777777" w:rsidR="00392568" w:rsidRPr="00392568" w:rsidRDefault="00392568" w:rsidP="00516CF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</w:tcPr>
          <w:p w14:paraId="63F6B689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5F085197" w14:textId="77777777" w:rsidTr="00CA4D55">
        <w:trPr>
          <w:trHeight w:val="454"/>
        </w:trPr>
        <w:tc>
          <w:tcPr>
            <w:tcW w:w="2943" w:type="dxa"/>
          </w:tcPr>
          <w:p w14:paraId="57F39BDE" w14:textId="77777777"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Adresse</w:t>
            </w:r>
          </w:p>
        </w:tc>
        <w:tc>
          <w:tcPr>
            <w:tcW w:w="6356" w:type="dxa"/>
          </w:tcPr>
          <w:p w14:paraId="37AF66D2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03CF1CE9" w14:textId="77777777" w:rsidTr="00CA4D55">
        <w:trPr>
          <w:trHeight w:val="454"/>
        </w:trPr>
        <w:tc>
          <w:tcPr>
            <w:tcW w:w="2943" w:type="dxa"/>
          </w:tcPr>
          <w:p w14:paraId="5D2EFCBF" w14:textId="77777777"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Telefon</w:t>
            </w:r>
          </w:p>
        </w:tc>
        <w:tc>
          <w:tcPr>
            <w:tcW w:w="6356" w:type="dxa"/>
          </w:tcPr>
          <w:p w14:paraId="6EA324FE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15B7714A" w14:textId="77777777" w:rsidTr="00CA4D55">
        <w:trPr>
          <w:trHeight w:val="454"/>
        </w:trPr>
        <w:tc>
          <w:tcPr>
            <w:tcW w:w="2943" w:type="dxa"/>
          </w:tcPr>
          <w:p w14:paraId="3B94DB34" w14:textId="77777777"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Email</w:t>
            </w:r>
          </w:p>
        </w:tc>
        <w:tc>
          <w:tcPr>
            <w:tcW w:w="6356" w:type="dxa"/>
          </w:tcPr>
          <w:p w14:paraId="58AA3B72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05AF6E60" w14:textId="77777777" w:rsidTr="00CA4D55">
        <w:trPr>
          <w:trHeight w:val="454"/>
        </w:trPr>
        <w:tc>
          <w:tcPr>
            <w:tcW w:w="2943" w:type="dxa"/>
          </w:tcPr>
          <w:p w14:paraId="3981D470" w14:textId="77777777"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356" w:type="dxa"/>
          </w:tcPr>
          <w:p w14:paraId="44BF9B23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29ABB3D4" w14:textId="77777777" w:rsidTr="00CA4D55">
        <w:trPr>
          <w:trHeight w:val="454"/>
        </w:trPr>
        <w:tc>
          <w:tcPr>
            <w:tcW w:w="2943" w:type="dxa"/>
          </w:tcPr>
          <w:p w14:paraId="362A187D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</w:tcPr>
          <w:p w14:paraId="07FA556C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B1E8A35" w14:textId="77777777" w:rsidR="00E140FE" w:rsidRDefault="00E140FE">
      <w:pPr>
        <w:rPr>
          <w:rFonts w:ascii="Arial" w:hAnsi="Arial" w:cs="Arial"/>
          <w:lang w:val="de-DE"/>
        </w:rPr>
      </w:pPr>
    </w:p>
    <w:p w14:paraId="1DA8E3F4" w14:textId="77777777" w:rsidR="008D0B6C" w:rsidRDefault="008D0B6C">
      <w:pPr>
        <w:rPr>
          <w:rFonts w:ascii="Arial" w:hAnsi="Arial" w:cs="Arial"/>
          <w:lang w:val="de-DE"/>
        </w:rPr>
      </w:pPr>
    </w:p>
    <w:p w14:paraId="733DD32A" w14:textId="77777777" w:rsidR="00516CF6" w:rsidRDefault="00516CF6">
      <w:pPr>
        <w:rPr>
          <w:rFonts w:ascii="Arial" w:hAnsi="Arial" w:cs="Arial"/>
          <w:lang w:val="de-DE"/>
        </w:rPr>
      </w:pPr>
    </w:p>
    <w:p w14:paraId="25DAF60F" w14:textId="77777777" w:rsidR="004145DC" w:rsidRDefault="004145DC">
      <w:pPr>
        <w:rPr>
          <w:rFonts w:ascii="Arial" w:hAnsi="Arial" w:cs="Arial"/>
          <w:lang w:val="de-DE"/>
        </w:rPr>
      </w:pPr>
    </w:p>
    <w:p w14:paraId="5C1E6468" w14:textId="77777777" w:rsidR="008D0B6C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14FEC426" w14:textId="77777777" w:rsidR="003A2776" w:rsidRDefault="003A2776">
      <w:pPr>
        <w:rPr>
          <w:rFonts w:ascii="Arial" w:hAnsi="Arial" w:cs="Arial"/>
          <w:lang w:val="de-DE"/>
        </w:rPr>
      </w:pPr>
    </w:p>
    <w:tbl>
      <w:tblPr>
        <w:tblStyle w:val="Tabellenraster"/>
        <w:tblW w:w="9299" w:type="dxa"/>
        <w:tblLayout w:type="fixed"/>
        <w:tblLook w:val="04A0" w:firstRow="1" w:lastRow="0" w:firstColumn="1" w:lastColumn="0" w:noHBand="0" w:noVBand="1"/>
      </w:tblPr>
      <w:tblGrid>
        <w:gridCol w:w="3085"/>
        <w:gridCol w:w="6214"/>
      </w:tblGrid>
      <w:tr w:rsidR="003A2776" w14:paraId="7AD66CF2" w14:textId="77777777" w:rsidTr="000C7C48">
        <w:trPr>
          <w:trHeight w:val="737"/>
        </w:trPr>
        <w:tc>
          <w:tcPr>
            <w:tcW w:w="9299" w:type="dxa"/>
            <w:gridSpan w:val="2"/>
            <w:vAlign w:val="center"/>
          </w:tcPr>
          <w:p w14:paraId="0CB79B88" w14:textId="77777777" w:rsidR="003A2776" w:rsidRDefault="003A2776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de-DE"/>
              </w:rPr>
              <w:t>Projektbeschreibung</w:t>
            </w:r>
          </w:p>
        </w:tc>
      </w:tr>
      <w:tr w:rsidR="004145DC" w14:paraId="5917FDBE" w14:textId="77777777" w:rsidTr="000C7C48">
        <w:trPr>
          <w:trHeight w:val="454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0F1E7721" w14:textId="77777777"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1ECCE02B" w14:textId="77777777" w:rsidR="00516CF6" w:rsidRDefault="004145DC" w:rsidP="00516CF6">
            <w:pPr>
              <w:rPr>
                <w:rFonts w:ascii="Arial" w:hAnsi="Arial" w:cs="Arial"/>
                <w:b/>
                <w:lang w:val="de-DE"/>
              </w:rPr>
            </w:pPr>
            <w:r w:rsidRPr="004145DC">
              <w:rPr>
                <w:rFonts w:ascii="Arial" w:hAnsi="Arial" w:cs="Arial"/>
                <w:b/>
                <w:lang w:val="de-DE"/>
              </w:rPr>
              <w:t xml:space="preserve">1. </w:t>
            </w:r>
            <w:r w:rsidR="00516CF6">
              <w:rPr>
                <w:rFonts w:ascii="Arial" w:hAnsi="Arial" w:cs="Arial"/>
                <w:b/>
                <w:lang w:val="de-DE"/>
              </w:rPr>
              <w:t>Ausgangslage</w:t>
            </w:r>
            <w:r w:rsidR="00436E68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14:paraId="34C0876C" w14:textId="77777777" w:rsidR="004145DC" w:rsidRPr="00883EAB" w:rsidRDefault="00516CF6" w:rsidP="00516C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e stellt sich derzeit die Situation dar? Warum ist Handlungsbedarf?</w:t>
            </w:r>
          </w:p>
        </w:tc>
      </w:tr>
      <w:tr w:rsidR="00436E68" w14:paraId="0BC41361" w14:textId="77777777" w:rsidTr="000C7C48">
        <w:trPr>
          <w:trHeight w:val="1134"/>
        </w:trPr>
        <w:tc>
          <w:tcPr>
            <w:tcW w:w="9299" w:type="dxa"/>
            <w:gridSpan w:val="2"/>
          </w:tcPr>
          <w:p w14:paraId="086E551E" w14:textId="77777777" w:rsidR="00436E68" w:rsidRDefault="00436E68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3B369FF2" w14:textId="77777777" w:rsidTr="000C7C48">
        <w:trPr>
          <w:trHeight w:val="454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7C281B8B" w14:textId="77777777" w:rsidR="004145DC" w:rsidRPr="004145DC" w:rsidRDefault="004145DC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29B5A340" w14:textId="77777777" w:rsidR="004145DC" w:rsidRDefault="004145DC" w:rsidP="004145DC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 Ziele des Projektes, Zielgruppen, Projektmodule</w:t>
            </w:r>
          </w:p>
          <w:p w14:paraId="38449C8D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3A2776" w14:paraId="3A830A23" w14:textId="77777777" w:rsidTr="000C7C48">
        <w:trPr>
          <w:trHeight w:val="1021"/>
        </w:trPr>
        <w:tc>
          <w:tcPr>
            <w:tcW w:w="3085" w:type="dxa"/>
          </w:tcPr>
          <w:p w14:paraId="39A2CEC5" w14:textId="77777777" w:rsidR="0059501E" w:rsidRPr="0059501E" w:rsidRDefault="0059501E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35E33CD3" w14:textId="77777777" w:rsidR="003A2776" w:rsidRDefault="004145DC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el</w:t>
            </w:r>
          </w:p>
          <w:p w14:paraId="69A13BA6" w14:textId="77777777" w:rsidR="00251AA1" w:rsidRPr="00883EAB" w:rsidRDefault="006631BA" w:rsidP="006631BA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Was soll durch die Umsetzung dieses Projektes erreicht werden?</w:t>
            </w:r>
          </w:p>
        </w:tc>
        <w:tc>
          <w:tcPr>
            <w:tcW w:w="6214" w:type="dxa"/>
          </w:tcPr>
          <w:p w14:paraId="697A36B4" w14:textId="77777777" w:rsidR="00436E68" w:rsidRDefault="00436E68" w:rsidP="0059501E">
            <w:pPr>
              <w:rPr>
                <w:rFonts w:ascii="Arial" w:hAnsi="Arial" w:cs="Arial"/>
                <w:lang w:val="de-DE"/>
              </w:rPr>
            </w:pPr>
          </w:p>
          <w:p w14:paraId="10918AB5" w14:textId="77777777" w:rsidR="0059501E" w:rsidRDefault="0059501E" w:rsidP="0059501E">
            <w:pPr>
              <w:rPr>
                <w:rFonts w:ascii="Arial" w:hAnsi="Arial" w:cs="Arial"/>
                <w:lang w:val="de-DE"/>
              </w:rPr>
            </w:pPr>
          </w:p>
        </w:tc>
      </w:tr>
      <w:tr w:rsidR="003A2776" w14:paraId="453D3B86" w14:textId="77777777" w:rsidTr="000C7C48">
        <w:trPr>
          <w:trHeight w:val="1021"/>
        </w:trPr>
        <w:tc>
          <w:tcPr>
            <w:tcW w:w="3085" w:type="dxa"/>
          </w:tcPr>
          <w:p w14:paraId="5028A606" w14:textId="77777777" w:rsidR="0059501E" w:rsidRPr="0059501E" w:rsidRDefault="0059501E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42760EB1" w14:textId="77777777" w:rsidR="003A2776" w:rsidRDefault="004145DC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elgruppen</w:t>
            </w:r>
          </w:p>
          <w:p w14:paraId="461E8653" w14:textId="77777777" w:rsidR="00516CF6" w:rsidRPr="00883EAB" w:rsidRDefault="00516CF6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er sind die Nutznießer des Projektes?</w:t>
            </w:r>
          </w:p>
        </w:tc>
        <w:tc>
          <w:tcPr>
            <w:tcW w:w="6214" w:type="dxa"/>
          </w:tcPr>
          <w:p w14:paraId="1C13F8D1" w14:textId="77777777" w:rsidR="003A2776" w:rsidRDefault="003A2776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3A2776" w14:paraId="2C24A17E" w14:textId="77777777" w:rsidTr="000C7C48">
        <w:trPr>
          <w:trHeight w:val="1021"/>
        </w:trPr>
        <w:tc>
          <w:tcPr>
            <w:tcW w:w="3085" w:type="dxa"/>
          </w:tcPr>
          <w:p w14:paraId="59215619" w14:textId="77777777" w:rsidR="0059501E" w:rsidRPr="0059501E" w:rsidRDefault="0059501E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6EF0F5CA" w14:textId="77777777" w:rsidR="003A2776" w:rsidRDefault="004145DC" w:rsidP="004145DC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module</w:t>
            </w:r>
          </w:p>
          <w:p w14:paraId="2D123820" w14:textId="77777777" w:rsidR="00516CF6" w:rsidRPr="00883EAB" w:rsidRDefault="00516CF6" w:rsidP="00CA4D5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Gibt es klar abgegrenzte Projektabschnitte/Themen?</w:t>
            </w:r>
          </w:p>
        </w:tc>
        <w:tc>
          <w:tcPr>
            <w:tcW w:w="6214" w:type="dxa"/>
          </w:tcPr>
          <w:p w14:paraId="2EFFF346" w14:textId="77777777" w:rsidR="003A2776" w:rsidRDefault="003A2776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0B3AB3AC" w14:textId="77777777" w:rsidTr="000C7C48">
        <w:trPr>
          <w:trHeight w:val="454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1454292E" w14:textId="77777777"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7BBC8B58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. Geplante Kooperationspartner im Projekt</w:t>
            </w:r>
          </w:p>
        </w:tc>
      </w:tr>
      <w:tr w:rsidR="003A2776" w14:paraId="15D4F67F" w14:textId="77777777" w:rsidTr="000C7C48">
        <w:trPr>
          <w:trHeight w:val="454"/>
        </w:trPr>
        <w:tc>
          <w:tcPr>
            <w:tcW w:w="3085" w:type="dxa"/>
          </w:tcPr>
          <w:p w14:paraId="660B74F8" w14:textId="77777777" w:rsidR="003A2776" w:rsidRPr="00D160F7" w:rsidRDefault="003A2776" w:rsidP="0059501E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609343BB" w14:textId="77777777" w:rsidR="00516CF6" w:rsidRPr="00883EAB" w:rsidRDefault="00516CF6" w:rsidP="0059501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Organisation</w:t>
            </w:r>
          </w:p>
        </w:tc>
        <w:tc>
          <w:tcPr>
            <w:tcW w:w="6214" w:type="dxa"/>
          </w:tcPr>
          <w:p w14:paraId="0C9A3D85" w14:textId="77777777" w:rsidR="003A2776" w:rsidRPr="00D160F7" w:rsidRDefault="003A2776" w:rsidP="003A2776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1436CFF7" w14:textId="77777777" w:rsidR="00516CF6" w:rsidRPr="00883EAB" w:rsidRDefault="00516CF6" w:rsidP="003A277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Kontaktperson</w:t>
            </w:r>
          </w:p>
        </w:tc>
      </w:tr>
      <w:tr w:rsidR="00672123" w14:paraId="3CE197E4" w14:textId="77777777" w:rsidTr="000C7C48">
        <w:trPr>
          <w:trHeight w:val="454"/>
        </w:trPr>
        <w:tc>
          <w:tcPr>
            <w:tcW w:w="3085" w:type="dxa"/>
          </w:tcPr>
          <w:p w14:paraId="26012FB8" w14:textId="77777777" w:rsidR="00672123" w:rsidRDefault="00672123" w:rsidP="004145D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</w:tcPr>
          <w:p w14:paraId="1690678F" w14:textId="77777777" w:rsidR="00672123" w:rsidRDefault="00672123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0EBD10C1" w14:textId="77777777" w:rsidTr="000C7C48">
        <w:trPr>
          <w:trHeight w:val="454"/>
        </w:trPr>
        <w:tc>
          <w:tcPr>
            <w:tcW w:w="3085" w:type="dxa"/>
          </w:tcPr>
          <w:p w14:paraId="358CCF7C" w14:textId="77777777" w:rsidR="004145DC" w:rsidRDefault="004145DC" w:rsidP="004145D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</w:tcPr>
          <w:p w14:paraId="760090B9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2E40906A" w14:textId="77777777" w:rsidTr="000C7C48">
        <w:trPr>
          <w:trHeight w:val="454"/>
        </w:trPr>
        <w:tc>
          <w:tcPr>
            <w:tcW w:w="3085" w:type="dxa"/>
          </w:tcPr>
          <w:p w14:paraId="06388639" w14:textId="77777777" w:rsidR="004145DC" w:rsidRDefault="004145DC" w:rsidP="004145D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</w:tcPr>
          <w:p w14:paraId="4181DE79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5C6D89" w14:paraId="21F12C83" w14:textId="77777777" w:rsidTr="005C6D89">
        <w:trPr>
          <w:trHeight w:val="454"/>
        </w:trPr>
        <w:tc>
          <w:tcPr>
            <w:tcW w:w="9299" w:type="dxa"/>
            <w:gridSpan w:val="2"/>
            <w:shd w:val="clear" w:color="auto" w:fill="BFBFBF" w:themeFill="background1" w:themeFillShade="BF"/>
          </w:tcPr>
          <w:p w14:paraId="7DF0FEC8" w14:textId="77777777" w:rsidR="005C6D89" w:rsidRPr="00AB082A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216B3B6A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Geplante Projektdurchlaufzeit in Monaten</w:t>
            </w:r>
          </w:p>
          <w:p w14:paraId="29D3159F" w14:textId="77777777" w:rsidR="005C6D89" w:rsidRPr="00883EAB" w:rsidRDefault="005C6D89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In welchem Zeitraum sollte nach dem derzeitigen Stand das Projekt stattfinden?</w:t>
            </w:r>
          </w:p>
        </w:tc>
      </w:tr>
      <w:tr w:rsidR="005C6D89" w14:paraId="4B12C189" w14:textId="77777777" w:rsidTr="005C6D89">
        <w:trPr>
          <w:trHeight w:val="1701"/>
        </w:trPr>
        <w:tc>
          <w:tcPr>
            <w:tcW w:w="9299" w:type="dxa"/>
            <w:gridSpan w:val="2"/>
          </w:tcPr>
          <w:p w14:paraId="3C455676" w14:textId="77777777" w:rsidR="005C6D89" w:rsidRDefault="005C6D89" w:rsidP="005C6D89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997885A" w14:textId="77777777" w:rsidR="005C6D89" w:rsidRDefault="005C6D89" w:rsidP="005C6D89">
      <w:pPr>
        <w:rPr>
          <w:rFonts w:ascii="Arial" w:hAnsi="Arial" w:cs="Arial"/>
          <w:lang w:val="de-DE"/>
        </w:rPr>
      </w:pPr>
    </w:p>
    <w:p w14:paraId="3556A788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5865E725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58614F01" w14:textId="77777777" w:rsidR="000C7C48" w:rsidRDefault="000C7C48" w:rsidP="00DE3505">
      <w:pPr>
        <w:rPr>
          <w:rFonts w:ascii="Arial" w:hAnsi="Arial" w:cs="Arial"/>
          <w:lang w:val="de-DE"/>
        </w:rPr>
        <w:sectPr w:rsidR="000C7C48" w:rsidSect="005C6D89">
          <w:head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pgNumType w:fmt="numberInDash" w:start="1"/>
          <w:cols w:space="708"/>
          <w:titlePg/>
          <w:docGrid w:linePitch="360"/>
        </w:sectPr>
      </w:pPr>
    </w:p>
    <w:tbl>
      <w:tblPr>
        <w:tblStyle w:val="Tabellenraster"/>
        <w:tblW w:w="14709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  <w:gridCol w:w="4819"/>
        <w:gridCol w:w="284"/>
      </w:tblGrid>
      <w:tr w:rsidR="000C7C48" w14:paraId="6A12B98F" w14:textId="77777777" w:rsidTr="00672123">
        <w:trPr>
          <w:gridAfter w:val="1"/>
          <w:wAfter w:w="284" w:type="dxa"/>
          <w:trHeight w:val="454"/>
        </w:trPr>
        <w:tc>
          <w:tcPr>
            <w:tcW w:w="14425" w:type="dxa"/>
            <w:gridSpan w:val="3"/>
            <w:shd w:val="clear" w:color="auto" w:fill="D9D9D9" w:themeFill="background1" w:themeFillShade="D9"/>
          </w:tcPr>
          <w:p w14:paraId="2820CE07" w14:textId="77777777" w:rsidR="000C7C48" w:rsidRPr="004145DC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D8CB544" w14:textId="77777777" w:rsidR="000C7C48" w:rsidRPr="004145DC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5</w:t>
            </w:r>
            <w:r w:rsidR="000C7C48" w:rsidRPr="004145DC">
              <w:rPr>
                <w:rFonts w:ascii="Arial" w:hAnsi="Arial" w:cs="Arial"/>
                <w:b/>
                <w:lang w:val="de-DE"/>
              </w:rPr>
              <w:t>. Teilziele, Maßnahmen, erwartete Ergebnisse</w:t>
            </w:r>
          </w:p>
        </w:tc>
      </w:tr>
      <w:tr w:rsidR="000C7C48" w14:paraId="66485D30" w14:textId="77777777" w:rsidTr="00672123">
        <w:trPr>
          <w:gridAfter w:val="1"/>
          <w:wAfter w:w="284" w:type="dxa"/>
        </w:trPr>
        <w:tc>
          <w:tcPr>
            <w:tcW w:w="4219" w:type="dxa"/>
          </w:tcPr>
          <w:p w14:paraId="6B658434" w14:textId="77777777" w:rsidR="000C7C48" w:rsidRPr="0059501E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308DB641" w14:textId="77777777"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Ziel</w:t>
            </w:r>
            <w:r>
              <w:rPr>
                <w:rFonts w:ascii="Arial" w:hAnsi="Arial" w:cs="Arial"/>
                <w:b/>
                <w:lang w:val="de-DE"/>
              </w:rPr>
              <w:t>e</w:t>
            </w:r>
          </w:p>
          <w:p w14:paraId="47959CBA" w14:textId="77777777" w:rsidR="000C7C48" w:rsidRPr="00883EAB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Darstellung der (Teil-) Ziele innerhalb des Projektes</w:t>
            </w:r>
          </w:p>
        </w:tc>
        <w:tc>
          <w:tcPr>
            <w:tcW w:w="5387" w:type="dxa"/>
          </w:tcPr>
          <w:p w14:paraId="51AA5F7D" w14:textId="77777777" w:rsidR="000C7C48" w:rsidRPr="00243E5F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101E2909" w14:textId="77777777"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Maßnahmen</w:t>
            </w:r>
          </w:p>
          <w:p w14:paraId="701903F3" w14:textId="77777777" w:rsidR="000C7C48" w:rsidRPr="00883EAB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Mit welchen Maßnahmen im Projekt werden diese Ziele erreicht?</w:t>
            </w:r>
          </w:p>
        </w:tc>
        <w:tc>
          <w:tcPr>
            <w:tcW w:w="4819" w:type="dxa"/>
          </w:tcPr>
          <w:p w14:paraId="0AB97EA3" w14:textId="77777777" w:rsidR="000C7C48" w:rsidRPr="00243E5F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93BE259" w14:textId="77777777"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Ergebnisse</w:t>
            </w:r>
          </w:p>
          <w:p w14:paraId="59672D79" w14:textId="77777777" w:rsidR="000C7C48" w:rsidRPr="00CA4D55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elche Ergebnisse werden durch die umgesetzten Maßnahmen erzielt?</w:t>
            </w:r>
          </w:p>
        </w:tc>
      </w:tr>
      <w:tr w:rsidR="000C7C48" w14:paraId="49B6C792" w14:textId="77777777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14:paraId="012BD94D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14:paraId="0A3C10CE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3D5D5A4C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415DE213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672123" w14:paraId="5857DB5A" w14:textId="77777777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14:paraId="04130F9F" w14:textId="77777777"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6A4B0998" w14:textId="77777777"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5BBC0D52" w14:textId="77777777"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0C7C48" w14:paraId="345FE085" w14:textId="77777777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14:paraId="3D87005C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14:paraId="7F259C24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60E3FF4C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25C5E7F1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0C7C48" w14:paraId="2F7D561D" w14:textId="77777777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14:paraId="5D350B3B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56FCCA1F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3AE2F27C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5C6D89" w14:paraId="1E22B889" w14:textId="77777777" w:rsidTr="00672123">
        <w:trPr>
          <w:trHeight w:val="454"/>
        </w:trPr>
        <w:tc>
          <w:tcPr>
            <w:tcW w:w="14709" w:type="dxa"/>
            <w:gridSpan w:val="4"/>
            <w:shd w:val="clear" w:color="auto" w:fill="D9D9D9" w:themeFill="background1" w:themeFillShade="D9"/>
          </w:tcPr>
          <w:p w14:paraId="765D72EB" w14:textId="77777777" w:rsidR="005C6D89" w:rsidRPr="004145DC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7A0EA026" w14:textId="77777777" w:rsidR="005C6D89" w:rsidRPr="004145DC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6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Projektkosten / Finanzierung</w:t>
            </w:r>
          </w:p>
        </w:tc>
      </w:tr>
      <w:tr w:rsidR="005C6D89" w14:paraId="14A79167" w14:textId="77777777" w:rsidTr="00672123">
        <w:trPr>
          <w:trHeight w:val="3969"/>
        </w:trPr>
        <w:tc>
          <w:tcPr>
            <w:tcW w:w="14709" w:type="dxa"/>
            <w:gridSpan w:val="4"/>
          </w:tcPr>
          <w:p w14:paraId="350E1472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7833277C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osten</w:t>
            </w:r>
          </w:p>
          <w:p w14:paraId="5D7ECA96" w14:textId="77777777" w:rsidR="005C6D89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642ED726" w14:textId="77777777" w:rsidR="005C6D89" w:rsidRPr="00B4578D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tbl>
            <w:tblPr>
              <w:tblStyle w:val="Tabellenraster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2384"/>
              <w:gridCol w:w="2122"/>
              <w:gridCol w:w="2123"/>
              <w:gridCol w:w="2123"/>
              <w:gridCol w:w="2126"/>
            </w:tblGrid>
            <w:tr w:rsidR="005C6D89" w14:paraId="36FEF0F0" w14:textId="77777777" w:rsidTr="005C6D89">
              <w:trPr>
                <w:trHeight w:val="397"/>
              </w:trPr>
              <w:tc>
                <w:tcPr>
                  <w:tcW w:w="3292" w:type="dxa"/>
                </w:tcPr>
                <w:p w14:paraId="7400B3E7" w14:textId="77777777" w:rsidR="005C6D89" w:rsidRDefault="005C6D89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384" w:type="dxa"/>
                  <w:vAlign w:val="center"/>
                </w:tcPr>
                <w:p w14:paraId="5A02A2B9" w14:textId="77777777" w:rsidR="005C6D89" w:rsidRPr="00B4578D" w:rsidRDefault="005C6D89" w:rsidP="005C6D89">
                  <w:pPr>
                    <w:jc w:val="center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Einzel</w:t>
                  </w:r>
                  <w:r w:rsidRPr="00B4578D">
                    <w:rPr>
                      <w:rFonts w:ascii="Arial" w:hAnsi="Arial" w:cs="Arial"/>
                      <w:lang w:val="de-DE"/>
                    </w:rPr>
                    <w:t>n</w:t>
                  </w:r>
                  <w:r>
                    <w:rPr>
                      <w:rFonts w:ascii="Arial" w:hAnsi="Arial" w:cs="Arial"/>
                      <w:lang w:val="de-DE"/>
                    </w:rPr>
                    <w:t>e</w:t>
                  </w:r>
                  <w:r w:rsidRPr="00B4578D">
                    <w:rPr>
                      <w:rFonts w:ascii="Arial" w:hAnsi="Arial" w:cs="Arial"/>
                      <w:lang w:val="de-DE"/>
                    </w:rPr>
                    <w:t xml:space="preserve"> Posten</w:t>
                  </w:r>
                </w:p>
              </w:tc>
              <w:tc>
                <w:tcPr>
                  <w:tcW w:w="2122" w:type="dxa"/>
                  <w:vAlign w:val="center"/>
                </w:tcPr>
                <w:p w14:paraId="32296C26" w14:textId="77777777" w:rsidR="005C6D89" w:rsidRPr="00B4578D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  <w:r w:rsidRPr="00B4578D">
                    <w:rPr>
                      <w:rFonts w:ascii="Arial" w:hAnsi="Arial" w:cs="Arial"/>
                      <w:b/>
                      <w:lang w:val="de-DE"/>
                    </w:rPr>
                    <w:t>20</w:t>
                  </w:r>
                  <w:r>
                    <w:rPr>
                      <w:rFonts w:ascii="Arial" w:hAnsi="Arial" w:cs="Arial"/>
                      <w:b/>
                      <w:lang w:val="de-DE"/>
                    </w:rPr>
                    <w:t>xx</w:t>
                  </w:r>
                </w:p>
              </w:tc>
              <w:tc>
                <w:tcPr>
                  <w:tcW w:w="2123" w:type="dxa"/>
                  <w:vAlign w:val="center"/>
                </w:tcPr>
                <w:p w14:paraId="7A26B894" w14:textId="77777777" w:rsidR="005C6D89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20xx</w:t>
                  </w:r>
                </w:p>
              </w:tc>
              <w:tc>
                <w:tcPr>
                  <w:tcW w:w="2123" w:type="dxa"/>
                  <w:vAlign w:val="center"/>
                </w:tcPr>
                <w:p w14:paraId="3A84109C" w14:textId="77777777" w:rsidR="005C6D89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20xx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7DFA79" w14:textId="77777777" w:rsidR="005C6D89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</w:tr>
            <w:tr w:rsidR="005C6D89" w14:paraId="631E409B" w14:textId="77777777" w:rsidTr="005C6D89">
              <w:trPr>
                <w:trHeight w:val="397"/>
              </w:trPr>
              <w:tc>
                <w:tcPr>
                  <w:tcW w:w="3292" w:type="dxa"/>
                </w:tcPr>
                <w:p w14:paraId="6D6E0020" w14:textId="77777777"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 w:rsidRPr="00AB082A">
                    <w:rPr>
                      <w:rFonts w:ascii="Arial" w:hAnsi="Arial" w:cs="Arial"/>
                      <w:lang w:val="de-DE"/>
                    </w:rPr>
                    <w:t>Personalkosten</w:t>
                  </w:r>
                </w:p>
                <w:p w14:paraId="3007BCC5" w14:textId="77777777" w:rsidR="005C6D89" w:rsidRDefault="005C6D89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 xml:space="preserve">Kosten für </w:t>
                  </w:r>
                  <w:r w:rsidRPr="00883EAB"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Persone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, die beim Projektträger angestellt sind.</w:t>
                  </w:r>
                </w:p>
              </w:tc>
              <w:tc>
                <w:tcPr>
                  <w:tcW w:w="2384" w:type="dxa"/>
                </w:tcPr>
                <w:p w14:paraId="33E18FD5" w14:textId="77777777" w:rsidR="005C6D89" w:rsidRPr="00B4578D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2" w:type="dxa"/>
                </w:tcPr>
                <w:p w14:paraId="6F57B60B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14:paraId="12EFB1C5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14:paraId="10838A17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</w:tcPr>
                <w:p w14:paraId="21555EB0" w14:textId="77777777" w:rsidR="005C6D89" w:rsidRPr="008F1C45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14:paraId="1971FB13" w14:textId="77777777" w:rsidTr="005C6D89">
              <w:trPr>
                <w:trHeight w:val="397"/>
              </w:trPr>
              <w:tc>
                <w:tcPr>
                  <w:tcW w:w="3292" w:type="dxa"/>
                </w:tcPr>
                <w:p w14:paraId="1AA15CC4" w14:textId="77777777"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Andere Kosten</w:t>
                  </w:r>
                </w:p>
                <w:p w14:paraId="3B70989B" w14:textId="77777777" w:rsidR="005C6D89" w:rsidRPr="005C6D89" w:rsidRDefault="005C6D89" w:rsidP="005C6D89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</w:pPr>
                  <w:r w:rsidRPr="005C6D89"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Sachkosten, Investitionskosten</w:t>
                  </w:r>
                </w:p>
                <w:p w14:paraId="699B3E22" w14:textId="77777777" w:rsidR="005C6D89" w:rsidRDefault="005C6D89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384" w:type="dxa"/>
                </w:tcPr>
                <w:p w14:paraId="03AB97AA" w14:textId="77777777" w:rsidR="005C6D89" w:rsidRPr="00B4578D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2" w:type="dxa"/>
                </w:tcPr>
                <w:p w14:paraId="68E60B27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14:paraId="5C46D26C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14:paraId="240371B9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</w:tcPr>
                <w:p w14:paraId="332E7CAE" w14:textId="77777777" w:rsidR="005C6D89" w:rsidRPr="00B4578D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14:paraId="7D402EAF" w14:textId="77777777" w:rsidTr="005C6D89">
              <w:trPr>
                <w:trHeight w:val="397"/>
              </w:trPr>
              <w:tc>
                <w:tcPr>
                  <w:tcW w:w="5676" w:type="dxa"/>
                  <w:gridSpan w:val="2"/>
                  <w:shd w:val="clear" w:color="auto" w:fill="C6D9F1" w:themeFill="text2" w:themeFillTint="33"/>
                  <w:vAlign w:val="center"/>
                </w:tcPr>
                <w:p w14:paraId="44B9D5E7" w14:textId="77777777" w:rsidR="005C6D8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Gesamtkosten: </w:t>
                  </w:r>
                </w:p>
              </w:tc>
              <w:tc>
                <w:tcPr>
                  <w:tcW w:w="2122" w:type="dxa"/>
                  <w:shd w:val="clear" w:color="auto" w:fill="C6D9F1" w:themeFill="text2" w:themeFillTint="33"/>
                </w:tcPr>
                <w:p w14:paraId="284FDC21" w14:textId="77777777"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123" w:type="dxa"/>
                  <w:shd w:val="clear" w:color="auto" w:fill="C6D9F1" w:themeFill="text2" w:themeFillTint="33"/>
                </w:tcPr>
                <w:p w14:paraId="1ABCB655" w14:textId="77777777"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123" w:type="dxa"/>
                  <w:shd w:val="clear" w:color="auto" w:fill="C6D9F1" w:themeFill="text2" w:themeFillTint="33"/>
                </w:tcPr>
                <w:p w14:paraId="54AB9446" w14:textId="77777777"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126" w:type="dxa"/>
                  <w:shd w:val="clear" w:color="auto" w:fill="C6D9F1" w:themeFill="text2" w:themeFillTint="33"/>
                </w:tcPr>
                <w:p w14:paraId="55642083" w14:textId="77777777"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</w:tr>
          </w:tbl>
          <w:p w14:paraId="224BDB66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532C9A37" w14:textId="77777777"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712518BA" w14:textId="77777777"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3732953A" w14:textId="77777777"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2A939D13" w14:textId="77777777"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7BFDB4EB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4F12A577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Finanzierung</w:t>
            </w:r>
          </w:p>
          <w:p w14:paraId="19629715" w14:textId="77777777" w:rsidR="005C6D89" w:rsidRPr="00883EAB" w:rsidRDefault="005C6D89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rd mit dem LAG-Management im Laufe des Beratungsprozesses erarbeitet.</w:t>
            </w:r>
          </w:p>
          <w:p w14:paraId="764AB3BA" w14:textId="77777777" w:rsidR="005C6D89" w:rsidRPr="008435E6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44"/>
              <w:gridCol w:w="2126"/>
            </w:tblGrid>
            <w:tr w:rsidR="005C6D89" w14:paraId="281E26FC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2ADDE221" w14:textId="77777777" w:rsidR="005C6D89" w:rsidRPr="00CF211C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 w:rsidRPr="00CF211C">
                    <w:rPr>
                      <w:rFonts w:ascii="Arial" w:hAnsi="Arial" w:cs="Arial"/>
                      <w:lang w:val="de-DE"/>
                    </w:rPr>
                    <w:t>Eigenmittel</w:t>
                  </w:r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14:paraId="1D38D3B2" w14:textId="77777777"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20B4A57B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27CA6ACA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Subventionen, Zuschüsse, Spenden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6F87AD" w14:textId="77777777"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37B5FC68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4D3D2AE9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EA41492" w14:textId="77777777"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4E77A74E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5BA0F3AD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Förderung (LEADER)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B12224" w14:textId="77777777"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54E7F71F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5F5A2836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Förderung (andere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0C58765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076704DB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62003A66" w14:textId="77777777"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DCD489A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14:paraId="1631EEEC" w14:textId="77777777" w:rsidR="005C6D89" w:rsidRPr="00AB082A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7B81E2B3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40E2D567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5921AB4E" w14:textId="77777777" w:rsidR="000C7C48" w:rsidRDefault="000C7C48" w:rsidP="00DE3505">
      <w:pPr>
        <w:rPr>
          <w:rFonts w:ascii="Arial" w:hAnsi="Arial" w:cs="Arial"/>
          <w:lang w:val="de-DE"/>
        </w:rPr>
        <w:sectPr w:rsidR="000C7C48" w:rsidSect="000C7C48">
          <w:pgSz w:w="16838" w:h="11906" w:orient="landscape"/>
          <w:pgMar w:top="1417" w:right="1417" w:bottom="1417" w:left="1134" w:header="708" w:footer="708" w:gutter="0"/>
          <w:pgNumType w:fmt="numberInDash" w:start="1"/>
          <w:cols w:space="708"/>
          <w:titlePg/>
          <w:docGrid w:linePitch="360"/>
        </w:sect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C7C48" w14:paraId="665F839E" w14:textId="77777777" w:rsidTr="005C6D89">
        <w:trPr>
          <w:trHeight w:val="454"/>
        </w:trPr>
        <w:tc>
          <w:tcPr>
            <w:tcW w:w="9322" w:type="dxa"/>
            <w:shd w:val="clear" w:color="auto" w:fill="BFBFBF" w:themeFill="background1" w:themeFillShade="BF"/>
          </w:tcPr>
          <w:p w14:paraId="7BB5B5D6" w14:textId="77777777" w:rsidR="000C7C48" w:rsidRPr="00AB082A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50DBF2B" w14:textId="77777777"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7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Zu kontaktierende Förderstellen / Beratungsstellen</w:t>
            </w:r>
          </w:p>
          <w:p w14:paraId="7B6B81CD" w14:textId="77777777" w:rsidR="000C7C48" w:rsidRPr="00883EAB" w:rsidRDefault="000C7C48" w:rsidP="005C6D8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rd mit dem LAG-Management im Laufe des Beratungsprozesses bearbeitet.</w:t>
            </w:r>
          </w:p>
        </w:tc>
      </w:tr>
      <w:tr w:rsidR="000C7C48" w14:paraId="1863D828" w14:textId="77777777" w:rsidTr="005C6D89">
        <w:trPr>
          <w:trHeight w:val="1701"/>
        </w:trPr>
        <w:tc>
          <w:tcPr>
            <w:tcW w:w="9322" w:type="dxa"/>
          </w:tcPr>
          <w:p w14:paraId="79491ED5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7"/>
              <w:gridCol w:w="1418"/>
            </w:tblGrid>
            <w:tr w:rsidR="000C7C48" w14:paraId="36E9BC28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0530DACD" w14:textId="77777777" w:rsidR="000C7C48" w:rsidRPr="00CF211C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E46A30B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24213C2E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3FE4183B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C827723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15230E1D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2A0E689C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5CFEF7C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56736112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7CE12C7F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5750CA7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4E51DD17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235FD9CA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F32E397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6555DC50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359B8EE7" w14:textId="77777777" w:rsidR="000C7C48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BC5FBB3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14:paraId="29F1E48C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14:paraId="3FD98F86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49682D27" w14:textId="77777777" w:rsidR="000C7C48" w:rsidRDefault="000C7C48" w:rsidP="000C7C48">
      <w:pPr>
        <w:rPr>
          <w:rFonts w:ascii="Arial" w:hAnsi="Arial" w:cs="Arial"/>
          <w:lang w:val="de-DE"/>
        </w:rPr>
      </w:pPr>
    </w:p>
    <w:p w14:paraId="3C991AF8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58AC61DA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6832C627" w14:textId="77777777" w:rsidR="0018077A" w:rsidRDefault="0018077A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:_______________</w:t>
      </w:r>
    </w:p>
    <w:sectPr w:rsidR="0018077A" w:rsidSect="00124293"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05EB" w14:textId="77777777" w:rsidR="005C6D89" w:rsidRDefault="005C6D89" w:rsidP="00E140FE">
      <w:pPr>
        <w:spacing w:after="0" w:line="240" w:lineRule="auto"/>
      </w:pPr>
      <w:r>
        <w:separator/>
      </w:r>
    </w:p>
  </w:endnote>
  <w:endnote w:type="continuationSeparator" w:id="0">
    <w:p w14:paraId="44787039" w14:textId="77777777" w:rsidR="005C6D89" w:rsidRDefault="005C6D89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248EE" w14:textId="77777777" w:rsidR="005C6D89" w:rsidRDefault="005C6D89" w:rsidP="00E140FE">
      <w:pPr>
        <w:spacing w:after="0" w:line="240" w:lineRule="auto"/>
      </w:pPr>
      <w:r>
        <w:separator/>
      </w:r>
    </w:p>
  </w:footnote>
  <w:footnote w:type="continuationSeparator" w:id="0">
    <w:p w14:paraId="53EE9331" w14:textId="77777777" w:rsidR="005C6D89" w:rsidRDefault="005C6D89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42E89" w14:textId="77777777" w:rsidR="005C6D89" w:rsidRPr="008C02D4" w:rsidRDefault="005C6D89">
    <w:pPr>
      <w:pStyle w:val="Kopfzeile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LAG Region Hermag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534A" w14:textId="3EBD7B9C" w:rsidR="005C6D89" w:rsidRDefault="00705C97" w:rsidP="000C7C48">
    <w:pPr>
      <w:pStyle w:val="Kopfzeile"/>
      <w:ind w:firstLine="708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63BEBFD" wp14:editId="766646E3">
          <wp:simplePos x="0" y="0"/>
          <wp:positionH relativeFrom="column">
            <wp:posOffset>4381805</wp:posOffset>
          </wp:positionH>
          <wp:positionV relativeFrom="paragraph">
            <wp:posOffset>-139928</wp:posOffset>
          </wp:positionV>
          <wp:extent cx="1893600" cy="1216800"/>
          <wp:effectExtent l="0" t="0" r="0" b="2540"/>
          <wp:wrapTight wrapText="bothSides">
            <wp:wrapPolygon edited="0">
              <wp:start x="7388" y="0"/>
              <wp:lineTo x="0" y="0"/>
              <wp:lineTo x="0" y="6088"/>
              <wp:lineTo x="217" y="11837"/>
              <wp:lineTo x="869" y="18939"/>
              <wp:lineTo x="3694" y="21307"/>
              <wp:lineTo x="7388" y="21307"/>
              <wp:lineTo x="8475" y="21307"/>
              <wp:lineTo x="21296" y="16910"/>
              <wp:lineTo x="21296" y="5411"/>
              <wp:lineTo x="8475" y="5411"/>
              <wp:lineTo x="8475" y="0"/>
              <wp:lineTo x="7388" y="0"/>
            </wp:wrapPolygon>
          </wp:wrapTight>
          <wp:docPr id="2" name="Grafik 2" descr="C:\Users\birgit.zankl-petauts\AppData\Local\Microsoft\Windows\Temporary Internet Files\Content.Word\LAG-HERMAGOR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birgit.zankl-petauts\AppData\Local\Microsoft\Windows\Temporary Internet Files\Content.Word\LAG-HERMAGO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12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FE"/>
    <w:rsid w:val="00050448"/>
    <w:rsid w:val="000C7C48"/>
    <w:rsid w:val="00124293"/>
    <w:rsid w:val="0018077A"/>
    <w:rsid w:val="0023409A"/>
    <w:rsid w:val="00243E5F"/>
    <w:rsid w:val="00251AA1"/>
    <w:rsid w:val="00270650"/>
    <w:rsid w:val="002A1F4D"/>
    <w:rsid w:val="002F5F45"/>
    <w:rsid w:val="00392568"/>
    <w:rsid w:val="003A2776"/>
    <w:rsid w:val="004145DC"/>
    <w:rsid w:val="00436E68"/>
    <w:rsid w:val="00440C0B"/>
    <w:rsid w:val="004A0F2B"/>
    <w:rsid w:val="00516CF6"/>
    <w:rsid w:val="0059501E"/>
    <w:rsid w:val="005C6D89"/>
    <w:rsid w:val="0062496B"/>
    <w:rsid w:val="006631BA"/>
    <w:rsid w:val="00672123"/>
    <w:rsid w:val="00705C97"/>
    <w:rsid w:val="00734676"/>
    <w:rsid w:val="00745D7F"/>
    <w:rsid w:val="00784B89"/>
    <w:rsid w:val="00822314"/>
    <w:rsid w:val="008435E6"/>
    <w:rsid w:val="00883EAB"/>
    <w:rsid w:val="008C02D4"/>
    <w:rsid w:val="008D0B6C"/>
    <w:rsid w:val="009E7AF3"/>
    <w:rsid w:val="00AB082A"/>
    <w:rsid w:val="00AB4456"/>
    <w:rsid w:val="00B4578D"/>
    <w:rsid w:val="00B53CE5"/>
    <w:rsid w:val="00CA4D55"/>
    <w:rsid w:val="00CF211C"/>
    <w:rsid w:val="00D160F7"/>
    <w:rsid w:val="00D61D19"/>
    <w:rsid w:val="00DA1B7B"/>
    <w:rsid w:val="00DE345D"/>
    <w:rsid w:val="00DE3505"/>
    <w:rsid w:val="00E140FE"/>
    <w:rsid w:val="00E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C25ABA"/>
  <w15:docId w15:val="{20280DD3-84A2-4A50-9B55-1B6FD488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FE"/>
  </w:style>
  <w:style w:type="paragraph" w:styleId="Fuzeile">
    <w:name w:val="footer"/>
    <w:basedOn w:val="Standard"/>
    <w:link w:val="Fu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FE"/>
  </w:style>
  <w:style w:type="table" w:styleId="Tabellenraster">
    <w:name w:val="Table Grid"/>
    <w:basedOn w:val="NormaleTabel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27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24C-7272-4D3B-A270-BB884E9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NC-SSC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Office (Regionalmanagement Hermagor)</cp:lastModifiedBy>
  <cp:revision>3</cp:revision>
  <dcterms:created xsi:type="dcterms:W3CDTF">2022-01-28T07:11:00Z</dcterms:created>
  <dcterms:modified xsi:type="dcterms:W3CDTF">2022-01-28T07:12:00Z</dcterms:modified>
</cp:coreProperties>
</file>